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48E95F" w:rsidR="00E4321B" w:rsidRPr="00E4321B" w:rsidRDefault="006966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0BD6C5" w:rsidR="00DF4FD8" w:rsidRPr="00DF4FD8" w:rsidRDefault="006966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D22EB3" w:rsidR="00DF4FD8" w:rsidRPr="0075070E" w:rsidRDefault="006966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64599E" w:rsidR="00DF4FD8" w:rsidRPr="00DF4FD8" w:rsidRDefault="00696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690B08" w:rsidR="00DF4FD8" w:rsidRPr="00DF4FD8" w:rsidRDefault="00696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16046A" w:rsidR="00DF4FD8" w:rsidRPr="00DF4FD8" w:rsidRDefault="00696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946AB6" w:rsidR="00DF4FD8" w:rsidRPr="00DF4FD8" w:rsidRDefault="00696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73892E" w:rsidR="00DF4FD8" w:rsidRPr="00DF4FD8" w:rsidRDefault="00696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BE627E" w:rsidR="00DF4FD8" w:rsidRPr="00DF4FD8" w:rsidRDefault="00696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87B253" w:rsidR="00DF4FD8" w:rsidRPr="00DF4FD8" w:rsidRDefault="00696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AD4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E64C10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E5D12C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FD4AA2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509DC3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333FA3D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D247B3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E18827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AD8ECB4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266856C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688D34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9E20BB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23045B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DB98CF0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5B635A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48CB60D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DE15F7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7544604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3393F0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CFCD7E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CB673D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62EC53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6458D3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BC21286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701BB6C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C9A6A3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8E5782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2D36688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1C71A6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89D8E31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824DCB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F335A7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25E4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570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E47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464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689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9F9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C11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327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7B2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34F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D3D38F" w:rsidR="00B87141" w:rsidRPr="0075070E" w:rsidRDefault="006966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0634C6" w:rsidR="00B87141" w:rsidRPr="00DF4FD8" w:rsidRDefault="00696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8E4AA5" w:rsidR="00B87141" w:rsidRPr="00DF4FD8" w:rsidRDefault="00696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8759D0" w:rsidR="00B87141" w:rsidRPr="00DF4FD8" w:rsidRDefault="00696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4826C8" w:rsidR="00B87141" w:rsidRPr="00DF4FD8" w:rsidRDefault="00696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7DAB01" w:rsidR="00B87141" w:rsidRPr="00DF4FD8" w:rsidRDefault="00696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764E66" w:rsidR="00B87141" w:rsidRPr="00DF4FD8" w:rsidRDefault="00696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8F9296" w:rsidR="00B87141" w:rsidRPr="00DF4FD8" w:rsidRDefault="00696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1A3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9DC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5A0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D36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0BEBC1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3148F32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66DCF85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549AA0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E4F866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1C70DE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20EBFD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831626B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35A40E0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1971E6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98A23C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C8BF3A6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865BCB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FC16B1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F0BCA7A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FAC60BD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D1A7CF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C547DA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0A01EE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F1FFD4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D2668B1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913A1DA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FFC9B8E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ED0B661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EC70BB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081A72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EE1B690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688BF0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CFAA277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80BB1D2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E949949" w:rsidR="00DF0BAE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C94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3D0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845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90E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EF4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4C2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3B6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A0C4DE" w:rsidR="00857029" w:rsidRPr="0075070E" w:rsidRDefault="006966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A9D546" w:rsidR="00857029" w:rsidRPr="00DF4FD8" w:rsidRDefault="00696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FDA259" w:rsidR="00857029" w:rsidRPr="00DF4FD8" w:rsidRDefault="00696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A65280" w:rsidR="00857029" w:rsidRPr="00DF4FD8" w:rsidRDefault="00696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625939" w:rsidR="00857029" w:rsidRPr="00DF4FD8" w:rsidRDefault="00696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C6C172" w:rsidR="00857029" w:rsidRPr="00DF4FD8" w:rsidRDefault="00696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EF6F3A" w:rsidR="00857029" w:rsidRPr="00DF4FD8" w:rsidRDefault="00696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3D8E59" w:rsidR="00857029" w:rsidRPr="00DF4FD8" w:rsidRDefault="00696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42B15B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E96411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AEFF33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7AFA6E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E6EC47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E224701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E786C2D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791BBF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755E03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5D14686" w:rsidR="00DF4FD8" w:rsidRPr="006966D7" w:rsidRDefault="00696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DEAAD3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1C4911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DE0A62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575246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86F1E4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F156F6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D546B9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D23F52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9A035C7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DABE83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08166FE" w:rsidR="00DF4FD8" w:rsidRPr="006966D7" w:rsidRDefault="00696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BFACDA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125302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D603A4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92E981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22A19A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043148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15B776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FE5842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60DF7B" w:rsidR="00DF4FD8" w:rsidRPr="004020EB" w:rsidRDefault="00696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76A5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4C8F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4D4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D8C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230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A97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C01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EC7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980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AD5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04E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940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755983" w:rsidR="00C54E9D" w:rsidRDefault="006966D7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A25B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C838F3" w:rsidR="00C54E9D" w:rsidRDefault="006966D7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9531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7DD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8C58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DBD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2FC9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C256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61D1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799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BA94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601C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DAAD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43A3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3ACE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E4E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FF21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66D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9 - Q3 Calendar</dc:title>
  <dc:subject>Quarter 3 Calendar with Belize Holidays</dc:subject>
  <dc:creator>General Blue Corporation</dc:creator>
  <keywords>Belize 2019 - Q3 Calendar, Printable, Easy to Customize, Holiday Calendar</keywords>
  <dc:description/>
  <dcterms:created xsi:type="dcterms:W3CDTF">2019-12-12T15:31:00.0000000Z</dcterms:created>
  <dcterms:modified xsi:type="dcterms:W3CDTF">2022-10-14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